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4E" w:rsidRDefault="00D07C3A" w:rsidP="00C551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ECFC340" wp14:editId="13824AF0">
                <wp:simplePos x="0" y="0"/>
                <wp:positionH relativeFrom="column">
                  <wp:posOffset>6518275</wp:posOffset>
                </wp:positionH>
                <wp:positionV relativeFrom="paragraph">
                  <wp:posOffset>1758950</wp:posOffset>
                </wp:positionV>
                <wp:extent cx="0" cy="421200"/>
                <wp:effectExtent l="19050" t="0" r="19050" b="36195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4CEF" id="Gerader Verbinder 205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138.5pt" to="513.2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" strokecolor="#76923c [24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10E352C" wp14:editId="091AAB7C">
                <wp:simplePos x="0" y="0"/>
                <wp:positionH relativeFrom="column">
                  <wp:posOffset>6516573</wp:posOffset>
                </wp:positionH>
                <wp:positionV relativeFrom="paragraph">
                  <wp:posOffset>1772698</wp:posOffset>
                </wp:positionV>
                <wp:extent cx="570027" cy="0"/>
                <wp:effectExtent l="0" t="19050" r="20955" b="19050"/>
                <wp:wrapNone/>
                <wp:docPr id="202" name="Gerader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B00C9" id="Gerader Verbinder 202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pt,139.6pt" to="55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" strokecolor="#76923c [24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C70EFD4" wp14:editId="43AD78AC">
                <wp:simplePos x="0" y="0"/>
                <wp:positionH relativeFrom="column">
                  <wp:posOffset>6208033</wp:posOffset>
                </wp:positionH>
                <wp:positionV relativeFrom="paragraph">
                  <wp:posOffset>2170995</wp:posOffset>
                </wp:positionV>
                <wp:extent cx="308540" cy="0"/>
                <wp:effectExtent l="0" t="19050" r="34925" b="19050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FC5F" id="Gerader Verbinder 201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8pt,170.95pt" to="513.1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" strokecolor="#76923c [24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A6DCBA9" wp14:editId="212ADF93">
                <wp:simplePos x="0" y="0"/>
                <wp:positionH relativeFrom="column">
                  <wp:posOffset>8229600</wp:posOffset>
                </wp:positionH>
                <wp:positionV relativeFrom="paragraph">
                  <wp:posOffset>1298680</wp:posOffset>
                </wp:positionV>
                <wp:extent cx="0" cy="846455"/>
                <wp:effectExtent l="19050" t="0" r="19050" b="29845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4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DB1D5" id="Gerader Verbinder 200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102.25pt" to="9in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" strokecolor="#943634 [2405]" strokeweight="2.25pt"/>
            </w:pict>
          </mc:Fallback>
        </mc:AlternateContent>
      </w:r>
      <w:r w:rsidR="00906571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666BABD" wp14:editId="6E16BB5A">
                <wp:simplePos x="0" y="0"/>
                <wp:positionH relativeFrom="column">
                  <wp:posOffset>7769225</wp:posOffset>
                </wp:positionH>
                <wp:positionV relativeFrom="paragraph">
                  <wp:posOffset>1343765</wp:posOffset>
                </wp:positionV>
                <wp:extent cx="0" cy="758860"/>
                <wp:effectExtent l="19050" t="0" r="19050" b="22225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CC30" id="Gerader Verbinder 199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75pt,105.8pt" to="611.7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" strokecolor="#e36c0a [2409]" strokeweight="2.25pt"/>
            </w:pict>
          </mc:Fallback>
        </mc:AlternateContent>
      </w:r>
      <w:r w:rsidR="00906571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F38B7A0" wp14:editId="6DE96B36">
                <wp:simplePos x="0" y="0"/>
                <wp:positionH relativeFrom="column">
                  <wp:posOffset>6512560</wp:posOffset>
                </wp:positionH>
                <wp:positionV relativeFrom="paragraph">
                  <wp:posOffset>1242695</wp:posOffset>
                </wp:positionV>
                <wp:extent cx="3390" cy="421200"/>
                <wp:effectExtent l="19050" t="19050" r="34925" b="36195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" cy="421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E936" id="Gerader Verbinder 198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97.85pt" to="513.0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" strokecolor="#943634 [2405]" strokeweight="2.25pt"/>
            </w:pict>
          </mc:Fallback>
        </mc:AlternateContent>
      </w:r>
      <w:r w:rsidR="00906571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AE09599" wp14:editId="54D7EF04">
                <wp:simplePos x="0" y="0"/>
                <wp:positionH relativeFrom="column">
                  <wp:posOffset>6516573</wp:posOffset>
                </wp:positionH>
                <wp:positionV relativeFrom="paragraph">
                  <wp:posOffset>1654892</wp:posOffset>
                </wp:positionV>
                <wp:extent cx="1713027" cy="0"/>
                <wp:effectExtent l="0" t="19050" r="20955" b="19050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0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4F6D" id="Gerader Verbinder 197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1pt,130.3pt" to="9in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" strokecolor="#943634 [2405]" strokeweight="2.25pt"/>
            </w:pict>
          </mc:Fallback>
        </mc:AlternateContent>
      </w:r>
      <w:r w:rsidR="00906571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1F29F18" wp14:editId="43CE2AB1">
                <wp:simplePos x="0" y="0"/>
                <wp:positionH relativeFrom="column">
                  <wp:posOffset>6146325</wp:posOffset>
                </wp:positionH>
                <wp:positionV relativeFrom="paragraph">
                  <wp:posOffset>1256595</wp:posOffset>
                </wp:positionV>
                <wp:extent cx="368775" cy="0"/>
                <wp:effectExtent l="0" t="19050" r="31750" b="19050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84A4" id="Gerader Verbinder 19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5pt,98.95pt" to="513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" strokecolor="#943634 [2405]" strokeweight="2.25pt"/>
            </w:pict>
          </mc:Fallback>
        </mc:AlternateContent>
      </w:r>
      <w:r w:rsidR="00906571">
        <w:rPr>
          <w:noProof/>
        </w:rPr>
        <w:drawing>
          <wp:anchor distT="0" distB="0" distL="114300" distR="114300" simplePos="0" relativeHeight="251373056" behindDoc="0" locked="0" layoutInCell="1" allowOverlap="1" wp14:anchorId="7ED3E618" wp14:editId="222F1F35">
            <wp:simplePos x="0" y="0"/>
            <wp:positionH relativeFrom="column">
              <wp:posOffset>227330</wp:posOffset>
            </wp:positionH>
            <wp:positionV relativeFrom="page">
              <wp:posOffset>2311400</wp:posOffset>
            </wp:positionV>
            <wp:extent cx="1412240" cy="913765"/>
            <wp:effectExtent l="0" t="0" r="0" b="635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35770" r="8398" b="8924"/>
                    <a:stretch/>
                  </pic:blipFill>
                  <pic:spPr bwMode="auto">
                    <a:xfrm>
                      <a:off x="0" y="0"/>
                      <a:ext cx="14122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416064" behindDoc="0" locked="0" layoutInCell="1" allowOverlap="1" wp14:anchorId="4A45625D" wp14:editId="62DB6220">
            <wp:simplePos x="0" y="0"/>
            <wp:positionH relativeFrom="column">
              <wp:posOffset>2173605</wp:posOffset>
            </wp:positionH>
            <wp:positionV relativeFrom="page">
              <wp:posOffset>2515235</wp:posOffset>
            </wp:positionV>
            <wp:extent cx="588010" cy="513080"/>
            <wp:effectExtent l="0" t="0" r="254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486" t="7053" r="48693" b="52936"/>
                    <a:stretch/>
                  </pic:blipFill>
                  <pic:spPr>
                    <a:xfrm>
                      <a:off x="0" y="0"/>
                      <a:ext cx="5880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450880" behindDoc="0" locked="0" layoutInCell="1" allowOverlap="1" wp14:anchorId="1F4BBF22" wp14:editId="37F03C9D">
            <wp:simplePos x="0" y="0"/>
            <wp:positionH relativeFrom="column">
              <wp:posOffset>3199765</wp:posOffset>
            </wp:positionH>
            <wp:positionV relativeFrom="page">
              <wp:posOffset>2334260</wp:posOffset>
            </wp:positionV>
            <wp:extent cx="1026795" cy="869315"/>
            <wp:effectExtent l="0" t="0" r="1905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705" t="-28" r="11595" b="44"/>
                    <a:stretch/>
                  </pic:blipFill>
                  <pic:spPr>
                    <a:xfrm>
                      <a:off x="0" y="0"/>
                      <a:ext cx="102679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 w:rsidRPr="009B12F4">
        <w:rPr>
          <w:noProof/>
        </w:rPr>
        <w:drawing>
          <wp:anchor distT="0" distB="0" distL="114300" distR="114300" simplePos="0" relativeHeight="251483648" behindDoc="0" locked="0" layoutInCell="1" allowOverlap="1" wp14:anchorId="7056F498">
            <wp:simplePos x="0" y="0"/>
            <wp:positionH relativeFrom="column">
              <wp:posOffset>4683125</wp:posOffset>
            </wp:positionH>
            <wp:positionV relativeFrom="page">
              <wp:posOffset>1565910</wp:posOffset>
            </wp:positionV>
            <wp:extent cx="1685925" cy="13582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52" b="95556" l="3881" r="9820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674">
                      <a:off x="0" y="0"/>
                      <a:ext cx="16859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5000625</wp:posOffset>
            </wp:positionH>
            <wp:positionV relativeFrom="page">
              <wp:posOffset>2534920</wp:posOffset>
            </wp:positionV>
            <wp:extent cx="1482090" cy="1240790"/>
            <wp:effectExtent l="0" t="0" r="0" b="0"/>
            <wp:wrapNone/>
            <wp:docPr id="9" name="Grafik 9" descr="http://static.hifi-forum.de/produkte/30049953/large/eton-pa-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hifi-forum.de/produkte/30049953/large/eton-pa-15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29" b="96071" l="5672" r="94925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308">
                      <a:off x="0" y="0"/>
                      <a:ext cx="14820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8078470</wp:posOffset>
            </wp:positionH>
            <wp:positionV relativeFrom="paragraph">
              <wp:posOffset>2145665</wp:posOffset>
            </wp:positionV>
            <wp:extent cx="303530" cy="309880"/>
            <wp:effectExtent l="0" t="0" r="1270" b="0"/>
            <wp:wrapNone/>
            <wp:docPr id="13" name="Grafik 13" descr="Автомобильная акустика Eton CX 280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Автомобильная акустика Eton CX 280 V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2522" r="49443" b="2463"/>
                    <a:stretch/>
                  </pic:blipFill>
                  <pic:spPr bwMode="auto">
                    <a:xfrm>
                      <a:off x="0" y="0"/>
                      <a:ext cx="30353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6571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8077200</wp:posOffset>
            </wp:positionH>
            <wp:positionV relativeFrom="paragraph">
              <wp:posOffset>999490</wp:posOffset>
            </wp:positionV>
            <wp:extent cx="303530" cy="309880"/>
            <wp:effectExtent l="0" t="0" r="1270" b="0"/>
            <wp:wrapNone/>
            <wp:docPr id="16" name="Grafik 16" descr="Автомобильная акустика Eton CX 280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Автомобильная акустика Eton CX 280 V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2522" r="49443" b="2463"/>
                    <a:stretch/>
                  </pic:blipFill>
                  <pic:spPr bwMode="auto">
                    <a:xfrm>
                      <a:off x="0" y="0"/>
                      <a:ext cx="30353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6571">
        <w:rPr>
          <w:noProof/>
        </w:rPr>
        <w:drawing>
          <wp:anchor distT="0" distB="0" distL="114300" distR="114300" simplePos="0" relativeHeight="251985408" behindDoc="0" locked="0" layoutInCell="1" allowOverlap="1" wp14:anchorId="10E99113" wp14:editId="6B6F3029">
            <wp:simplePos x="0" y="0"/>
            <wp:positionH relativeFrom="column">
              <wp:posOffset>7533005</wp:posOffset>
            </wp:positionH>
            <wp:positionV relativeFrom="paragraph">
              <wp:posOffset>2074545</wp:posOffset>
            </wp:positionV>
            <wp:extent cx="466090" cy="457200"/>
            <wp:effectExtent l="0" t="0" r="0" b="0"/>
            <wp:wrapNone/>
            <wp:docPr id="194" name="Grafik 194" descr="http://static.hifi-forum.de/produkte/25003587/large/eton-rs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http://static.hifi-forum.de/produkte/25003587/large/eton-rs-100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72" b="95753" l="9851" r="89851">
                                  <a14:foregroundMark x1="30448" y1="12355" x2="33134" y2="13514"/>
                                  <a14:foregroundMark x1="24776" y1="17375" x2="26866" y2="23938"/>
                                  <a14:foregroundMark x1="28955" y1="34363" x2="28657" y2="44015"/>
                                  <a14:foregroundMark x1="53731" y1="37452" x2="59403" y2="51351"/>
                                  <a14:foregroundMark x1="76119" y1="11583" x2="68060" y2="15058"/>
                                  <a14:foregroundMark x1="77015" y1="83784" x2="69254" y2="81853"/>
                                  <a14:foregroundMark x1="28955" y1="83398" x2="39701" y2="82625"/>
                                  <a14:foregroundMark x1="24478" y1="81081" x2="24478" y2="63707"/>
                                  <a14:foregroundMark x1="20896" y1="56371" x2="20896" y2="56371"/>
                                  <a14:foregroundMark x1="21493" y1="35521" x2="21493" y2="35521"/>
                                  <a14:foregroundMark x1="22985" y1="29344" x2="20299" y2="43629"/>
                                  <a14:foregroundMark x1="21493" y1="60232" x2="23284" y2="65637"/>
                                  <a14:foregroundMark x1="40896" y1="86873" x2="47761" y2="88417"/>
                                  <a14:foregroundMark x1="36716" y1="11583" x2="47761" y2="6950"/>
                                  <a14:foregroundMark x1="46269" y1="6564" x2="60299" y2="6950"/>
                                  <a14:foregroundMark x1="61791" y1="8494" x2="67761" y2="11583"/>
                                  <a14:foregroundMark x1="44776" y1="7336" x2="39403" y2="9266"/>
                                  <a14:foregroundMark x1="80299" y1="23166" x2="81194" y2="28958"/>
                                  <a14:foregroundMark x1="70746" y1="11197" x2="67463" y2="11197"/>
                                  <a14:foregroundMark x1="34030" y1="10811" x2="37015" y2="10811"/>
                                  <a14:foregroundMark x1="24478" y1="21236" x2="24478" y2="26641"/>
                                  <a14:foregroundMark x1="23582" y1="71042" x2="23881" y2="66795"/>
                                  <a14:foregroundMark x1="33134" y1="83398" x2="37015" y2="83784"/>
                                  <a14:foregroundMark x1="70448" y1="83784" x2="65373" y2="84556"/>
                                  <a14:backgroundMark x1="29114" y1="4098" x2="44304" y2="2459"/>
                                  <a14:backgroundMark x1="50633" y1="1639" x2="74684" y2="4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1" t="-1" r="9931" b="3762"/>
                    <a:stretch/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7538720</wp:posOffset>
            </wp:positionH>
            <wp:positionV relativeFrom="paragraph">
              <wp:posOffset>930275</wp:posOffset>
            </wp:positionV>
            <wp:extent cx="466090" cy="457200"/>
            <wp:effectExtent l="0" t="0" r="0" b="0"/>
            <wp:wrapNone/>
            <wp:docPr id="10" name="Grafik 10" descr="http://static.hifi-forum.de/produkte/25003587/large/eton-rs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http://static.hifi-forum.de/produkte/25003587/large/eton-rs-100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72" b="95753" l="9851" r="89851">
                                  <a14:foregroundMark x1="30448" y1="12355" x2="33134" y2="13514"/>
                                  <a14:foregroundMark x1="24776" y1="17375" x2="26866" y2="23938"/>
                                  <a14:foregroundMark x1="28955" y1="34363" x2="28657" y2="44015"/>
                                  <a14:foregroundMark x1="53731" y1="37452" x2="59403" y2="51351"/>
                                  <a14:foregroundMark x1="76119" y1="11583" x2="68060" y2="15058"/>
                                  <a14:foregroundMark x1="77015" y1="83784" x2="69254" y2="81853"/>
                                  <a14:foregroundMark x1="28955" y1="83398" x2="39701" y2="82625"/>
                                  <a14:foregroundMark x1="24478" y1="81081" x2="24478" y2="63707"/>
                                  <a14:foregroundMark x1="20896" y1="56371" x2="20896" y2="56371"/>
                                  <a14:foregroundMark x1="21493" y1="35521" x2="21493" y2="35521"/>
                                  <a14:foregroundMark x1="22985" y1="29344" x2="20299" y2="43629"/>
                                  <a14:foregroundMark x1="21493" y1="60232" x2="23284" y2="65637"/>
                                  <a14:foregroundMark x1="40896" y1="86873" x2="47761" y2="88417"/>
                                  <a14:foregroundMark x1="36716" y1="11583" x2="47761" y2="6950"/>
                                  <a14:foregroundMark x1="46269" y1="6564" x2="60299" y2="6950"/>
                                  <a14:foregroundMark x1="61791" y1="8494" x2="67761" y2="11583"/>
                                  <a14:foregroundMark x1="44776" y1="7336" x2="39403" y2="9266"/>
                                  <a14:foregroundMark x1="80299" y1="23166" x2="81194" y2="28958"/>
                                  <a14:foregroundMark x1="70746" y1="11197" x2="67463" y2="11197"/>
                                  <a14:foregroundMark x1="34030" y1="10811" x2="37015" y2="10811"/>
                                  <a14:foregroundMark x1="24478" y1="21236" x2="24478" y2="26641"/>
                                  <a14:foregroundMark x1="23582" y1="71042" x2="23881" y2="66795"/>
                                  <a14:foregroundMark x1="33134" y1="83398" x2="37015" y2="83784"/>
                                  <a14:foregroundMark x1="70448" y1="83784" x2="65373" y2="84556"/>
                                  <a14:backgroundMark x1="29114" y1="4098" x2="44304" y2="2459"/>
                                  <a14:backgroundMark x1="50633" y1="1639" x2="74684" y2="4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1" t="-1" r="9931" b="3762"/>
                    <a:stretch/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6646545</wp:posOffset>
            </wp:positionH>
            <wp:positionV relativeFrom="paragraph">
              <wp:posOffset>1888490</wp:posOffset>
            </wp:positionV>
            <wp:extent cx="876935" cy="84010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4476" b="98185" l="43429" r="88714">
                                  <a14:foregroundMark x1="47429" y1="50605" x2="46429" y2="53024"/>
                                  <a14:foregroundMark x1="55429" y1="92540" x2="57000" y2="93548"/>
                                  <a14:backgroundMark x1="57857" y1="36290" x2="52429" y2="39919"/>
                                  <a14:backgroundMark x1="75286" y1="40323" x2="75286" y2="40323"/>
                                  <a14:backgroundMark x1="85571" y1="57258" x2="85571" y2="57258"/>
                                  <a14:backgroundMark x1="84571" y1="79637" x2="84571" y2="79637"/>
                                  <a14:backgroundMark x1="72286" y1="93750" x2="72571" y2="94355"/>
                                  <a14:backgroundMark x1="56429" y1="91734" x2="56429" y2="92540"/>
                                  <a14:backgroundMark x1="46143" y1="74194" x2="46286" y2="74798"/>
                                  <a14:backgroundMark x1="47714" y1="52016" x2="47429" y2="53024"/>
                                  <a14:backgroundMark x1="59429" y1="37903" x2="59857" y2="38508"/>
                                  <a14:backgroundMark x1="73571" y1="37097" x2="76714" y2="38911"/>
                                  <a14:backgroundMark x1="57429" y1="37298" x2="53286" y2="40323"/>
                                  <a14:backgroundMark x1="49571" y1="86895" x2="52286" y2="90524"/>
                                  <a14:backgroundMark x1="43773" y1="60724" x2="44322" y2="80103"/>
                                  <a14:backgroundMark x1="45055" y1="77519" x2="47253" y2="82946"/>
                                  <a14:backgroundMark x1="44505" y1="74160" x2="45971" y2="785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9" t="33301" r="9540"/>
                    <a:stretch/>
                  </pic:blipFill>
                  <pic:spPr bwMode="auto">
                    <a:xfrm>
                      <a:off x="0" y="0"/>
                      <a:ext cx="87693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71">
        <w:rPr>
          <w:noProof/>
        </w:rPr>
        <w:drawing>
          <wp:anchor distT="0" distB="0" distL="114300" distR="114300" simplePos="0" relativeHeight="251987456" behindDoc="0" locked="0" layoutInCell="1" allowOverlap="1" wp14:anchorId="33C64C86" wp14:editId="597284F9">
            <wp:simplePos x="0" y="0"/>
            <wp:positionH relativeFrom="column">
              <wp:posOffset>6650990</wp:posOffset>
            </wp:positionH>
            <wp:positionV relativeFrom="paragraph">
              <wp:posOffset>739880</wp:posOffset>
            </wp:positionV>
            <wp:extent cx="876935" cy="840105"/>
            <wp:effectExtent l="0" t="0" r="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4476" b="98185" l="43429" r="88714">
                                  <a14:foregroundMark x1="47429" y1="50605" x2="46429" y2="53024"/>
                                  <a14:foregroundMark x1="55429" y1="92540" x2="57000" y2="93548"/>
                                  <a14:backgroundMark x1="57857" y1="36290" x2="52429" y2="39919"/>
                                  <a14:backgroundMark x1="75286" y1="40323" x2="75286" y2="40323"/>
                                  <a14:backgroundMark x1="85571" y1="57258" x2="85571" y2="57258"/>
                                  <a14:backgroundMark x1="84571" y1="79637" x2="84571" y2="79637"/>
                                  <a14:backgroundMark x1="72286" y1="93750" x2="72571" y2="94355"/>
                                  <a14:backgroundMark x1="56429" y1="91734" x2="56429" y2="92540"/>
                                  <a14:backgroundMark x1="46143" y1="74194" x2="46286" y2="74798"/>
                                  <a14:backgroundMark x1="47714" y1="52016" x2="47429" y2="53024"/>
                                  <a14:backgroundMark x1="59429" y1="37903" x2="59857" y2="38508"/>
                                  <a14:backgroundMark x1="73571" y1="37097" x2="76714" y2="38911"/>
                                  <a14:backgroundMark x1="57429" y1="37298" x2="53286" y2="40323"/>
                                  <a14:backgroundMark x1="49571" y1="86895" x2="52286" y2="90524"/>
                                  <a14:backgroundMark x1="43773" y1="62016" x2="44689" y2="81912"/>
                                  <a14:backgroundMark x1="45238" y1="77519" x2="47436" y2="83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9" t="33301" r="9540"/>
                    <a:stretch/>
                  </pic:blipFill>
                  <pic:spPr bwMode="auto">
                    <a:xfrm>
                      <a:off x="0" y="0"/>
                      <a:ext cx="87693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B7052B0" wp14:editId="3F20E668">
                <wp:simplePos x="0" y="0"/>
                <wp:positionH relativeFrom="column">
                  <wp:posOffset>4570095</wp:posOffset>
                </wp:positionH>
                <wp:positionV relativeFrom="paragraph">
                  <wp:posOffset>2004543</wp:posOffset>
                </wp:positionV>
                <wp:extent cx="0" cy="302400"/>
                <wp:effectExtent l="19050" t="0" r="19050" b="2159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82230" id="Gerader Verbinder 192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157.85pt" to="359.8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CD9FC47" wp14:editId="51B021AF">
                <wp:simplePos x="0" y="0"/>
                <wp:positionH relativeFrom="column">
                  <wp:posOffset>4687570</wp:posOffset>
                </wp:positionH>
                <wp:positionV relativeFrom="paragraph">
                  <wp:posOffset>1381125</wp:posOffset>
                </wp:positionV>
                <wp:extent cx="0" cy="492760"/>
                <wp:effectExtent l="19050" t="0" r="19050" b="2159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2299" id="Gerader Verbinder 30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pt,108.75pt" to="369.1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E2DFD73" wp14:editId="456118D7">
                <wp:simplePos x="0" y="0"/>
                <wp:positionH relativeFrom="column">
                  <wp:posOffset>4225397</wp:posOffset>
                </wp:positionH>
                <wp:positionV relativeFrom="paragraph">
                  <wp:posOffset>2018173</wp:posOffset>
                </wp:positionV>
                <wp:extent cx="345315" cy="1878"/>
                <wp:effectExtent l="19050" t="19050" r="36195" b="3683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15" cy="1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CBD1B" id="Gerader Verbinder 26" o:spid="_x0000_s1026" style="position:absolute;flip:y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158.9pt" to="359.9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AADF91A" wp14:editId="3F3A2034">
                <wp:simplePos x="0" y="0"/>
                <wp:positionH relativeFrom="column">
                  <wp:posOffset>4568779</wp:posOffset>
                </wp:positionH>
                <wp:positionV relativeFrom="paragraph">
                  <wp:posOffset>2294801</wp:posOffset>
                </wp:positionV>
                <wp:extent cx="675837" cy="0"/>
                <wp:effectExtent l="0" t="19050" r="2921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48C9" id="Gerader Verbinder 31" o:spid="_x0000_s1026" style="position:absolute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180.7pt" to="412.9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E2DFD73" wp14:editId="456118D7">
                <wp:simplePos x="0" y="0"/>
                <wp:positionH relativeFrom="column">
                  <wp:posOffset>4221104</wp:posOffset>
                </wp:positionH>
                <wp:positionV relativeFrom="paragraph">
                  <wp:posOffset>1865505</wp:posOffset>
                </wp:positionV>
                <wp:extent cx="465518" cy="0"/>
                <wp:effectExtent l="0" t="19050" r="2984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8DB4E" id="Gerader Verbinder 25" o:spid="_x0000_s1026" style="position:absolute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5pt,146.9pt" to="369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631AE8" wp14:editId="120C16DE">
                <wp:simplePos x="0" y="0"/>
                <wp:positionH relativeFrom="column">
                  <wp:posOffset>4229690</wp:posOffset>
                </wp:positionH>
                <wp:positionV relativeFrom="paragraph">
                  <wp:posOffset>1715251</wp:posOffset>
                </wp:positionV>
                <wp:extent cx="339144" cy="0"/>
                <wp:effectExtent l="0" t="19050" r="2286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1A030" id="Gerader Verbinder 24" o:spid="_x0000_s1026" style="position:absolute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05pt,135.05pt" to="359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E2DFD73" wp14:editId="456118D7">
                <wp:simplePos x="0" y="0"/>
                <wp:positionH relativeFrom="column">
                  <wp:posOffset>4570712</wp:posOffset>
                </wp:positionH>
                <wp:positionV relativeFrom="paragraph">
                  <wp:posOffset>1337471</wp:posOffset>
                </wp:positionV>
                <wp:extent cx="339412" cy="0"/>
                <wp:effectExtent l="0" t="19050" r="2286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5A304" id="Gerader Verbinder 27" o:spid="_x0000_s1026" style="position:absolute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9pt,105.3pt" to="386.6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CD3B58C" wp14:editId="50E8830A">
                <wp:simplePos x="0" y="0"/>
                <wp:positionH relativeFrom="column">
                  <wp:posOffset>4686621</wp:posOffset>
                </wp:positionH>
                <wp:positionV relativeFrom="paragraph">
                  <wp:posOffset>1397572</wp:posOffset>
                </wp:positionV>
                <wp:extent cx="248455" cy="0"/>
                <wp:effectExtent l="0" t="19050" r="3746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B2C17" id="Gerader Verbinder 28" o:spid="_x0000_s1026" style="position:absolute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05pt,110.05pt" to="388.6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CD3B58C" wp14:editId="50E8830A">
                <wp:simplePos x="0" y="0"/>
                <wp:positionH relativeFrom="column">
                  <wp:posOffset>4569460</wp:posOffset>
                </wp:positionH>
                <wp:positionV relativeFrom="paragraph">
                  <wp:posOffset>1323975</wp:posOffset>
                </wp:positionV>
                <wp:extent cx="0" cy="406800"/>
                <wp:effectExtent l="19050" t="0" r="19050" b="317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792B7" id="Gerader Verbinder 29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04.25pt" to="359.8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" strokecolor="#548dd4 [1951]" strokeweight="2.25pt"/>
            </w:pict>
          </mc:Fallback>
        </mc:AlternateContent>
      </w:r>
      <w:r w:rsidR="00106D83">
        <w:rPr>
          <w:noProof/>
        </w:rPr>
        <mc:AlternateContent>
          <mc:Choice Requires="wps">
            <w:drawing>
              <wp:anchor distT="36195" distB="36195" distL="36195" distR="36195" simplePos="0" relativeHeight="251751936" behindDoc="0" locked="0" layoutInCell="1" allowOverlap="1" wp14:anchorId="20E07ED9" wp14:editId="5F6F208C">
                <wp:simplePos x="0" y="0"/>
                <wp:positionH relativeFrom="column">
                  <wp:posOffset>2576195</wp:posOffset>
                </wp:positionH>
                <wp:positionV relativeFrom="paragraph">
                  <wp:posOffset>1750956</wp:posOffset>
                </wp:positionV>
                <wp:extent cx="706120" cy="455930"/>
                <wp:effectExtent l="0" t="0" r="0" b="127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37" w:rsidRDefault="00C55137" w:rsidP="00C5513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55137">
                              <w:rPr>
                                <w:b/>
                                <w:sz w:val="18"/>
                                <w:szCs w:val="18"/>
                              </w:rPr>
                              <w:t>S/PDIF</w:t>
                            </w:r>
                          </w:p>
                          <w:p w:rsidR="00C55137" w:rsidRPr="00C55137" w:rsidRDefault="00106D83" w:rsidP="00C5513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S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07E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85pt;margin-top:137.85pt;width:55.6pt;height:35.9pt;z-index:25175193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ApDAIAAPQ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" filled="f" stroked="f">
                <v:textbox>
                  <w:txbxContent>
                    <w:p w:rsidR="00C55137" w:rsidRDefault="00C55137" w:rsidP="00C5513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55137">
                        <w:rPr>
                          <w:b/>
                          <w:sz w:val="18"/>
                          <w:szCs w:val="18"/>
                        </w:rPr>
                        <w:t>S/PDIF</w:t>
                      </w:r>
                    </w:p>
                    <w:p w:rsidR="00C55137" w:rsidRPr="00C55137" w:rsidRDefault="00106D83" w:rsidP="00C5513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S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137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1631AE8" wp14:editId="120C16DE">
                <wp:simplePos x="0" y="0"/>
                <wp:positionH relativeFrom="column">
                  <wp:posOffset>2668569</wp:posOffset>
                </wp:positionH>
                <wp:positionV relativeFrom="paragraph">
                  <wp:posOffset>1969546</wp:posOffset>
                </wp:positionV>
                <wp:extent cx="531159" cy="0"/>
                <wp:effectExtent l="0" t="1905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7098D" id="Gerader Verbinder 23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1pt,155.1pt" to="251.9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" strokecolor="#548dd4 [1951]" strokeweight="2.25pt"/>
            </w:pict>
          </mc:Fallback>
        </mc:AlternateContent>
      </w:r>
      <w:r w:rsidR="005E2B0B" w:rsidRPr="005E2B0B">
        <w:rPr>
          <w:noProof/>
        </w:rPr>
        <w:drawing>
          <wp:anchor distT="0" distB="0" distL="114300" distR="114300" simplePos="0" relativeHeight="251529728" behindDoc="0" locked="0" layoutInCell="1" allowOverlap="1" wp14:anchorId="19143E0A">
            <wp:simplePos x="0" y="0"/>
            <wp:positionH relativeFrom="column">
              <wp:posOffset>4789318</wp:posOffset>
            </wp:positionH>
            <wp:positionV relativeFrom="page">
              <wp:posOffset>5610206</wp:posOffset>
            </wp:positionV>
            <wp:extent cx="1874520" cy="1375410"/>
            <wp:effectExtent l="0" t="0" r="4953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8889" b="71667" l="24500" r="76167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1" t="29223" r="23819" b="28153"/>
                    <a:stretch/>
                  </pic:blipFill>
                  <pic:spPr bwMode="auto">
                    <a:xfrm rot="1725547">
                      <a:off x="0" y="0"/>
                      <a:ext cx="187452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3A" w:rsidRDefault="00461B0A" w:rsidP="00C55137">
      <w:bookmarkStart w:id="0" w:name="_GoBack"/>
      <w:bookmarkEnd w:id="0"/>
      <w:r w:rsidRPr="00461B0A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87A2558" wp14:editId="50F74AB4">
                <wp:simplePos x="0" y="0"/>
                <wp:positionH relativeFrom="column">
                  <wp:posOffset>6443645</wp:posOffset>
                </wp:positionH>
                <wp:positionV relativeFrom="paragraph">
                  <wp:posOffset>1387775</wp:posOffset>
                </wp:positionV>
                <wp:extent cx="1326137" cy="0"/>
                <wp:effectExtent l="0" t="1905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1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5F57C" id="Gerader Verbinder 4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35pt,109.25pt" to="611.7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" strokecolor="#e36c0a [2409]" strokeweight="2.25pt"/>
            </w:pict>
          </mc:Fallback>
        </mc:AlternateContent>
      </w:r>
      <w:r w:rsidRPr="00461B0A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5A4959E" wp14:editId="660C9C53">
                <wp:simplePos x="0" y="0"/>
                <wp:positionH relativeFrom="column">
                  <wp:posOffset>6174210</wp:posOffset>
                </wp:positionH>
                <wp:positionV relativeFrom="paragraph">
                  <wp:posOffset>983615</wp:posOffset>
                </wp:positionV>
                <wp:extent cx="280800" cy="0"/>
                <wp:effectExtent l="0" t="19050" r="2413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5686" id="Gerader Verbinder 2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15pt,77.45pt" to="508.2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" strokecolor="#e36c0a [2409]" strokeweight="2.25pt"/>
            </w:pict>
          </mc:Fallback>
        </mc:AlternateContent>
      </w:r>
      <w:r w:rsidRPr="00461B0A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CAA3E99" wp14:editId="6A303777">
                <wp:simplePos x="0" y="0"/>
                <wp:positionH relativeFrom="column">
                  <wp:posOffset>6450965</wp:posOffset>
                </wp:positionH>
                <wp:positionV relativeFrom="paragraph">
                  <wp:posOffset>974725</wp:posOffset>
                </wp:positionV>
                <wp:extent cx="3175" cy="421005"/>
                <wp:effectExtent l="19050" t="19050" r="34925" b="3619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21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BFB26" id="Gerader Verbinder 5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95pt,76.75pt" to="508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" strokecolor="#e36c0a [2409]" strokeweight="2.25pt"/>
            </w:pict>
          </mc:Fallback>
        </mc:AlternateContent>
      </w:r>
      <w:r w:rsidR="007E1C90">
        <w:rPr>
          <w:noProof/>
        </w:rPr>
        <mc:AlternateContent>
          <mc:Choice Requires="wps">
            <w:drawing>
              <wp:anchor distT="36195" distB="36195" distL="36195" distR="36195" simplePos="0" relativeHeight="251746816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184275</wp:posOffset>
                </wp:positionV>
                <wp:extent cx="706120" cy="45593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37" w:rsidRDefault="00C55137" w:rsidP="00C5513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55137">
                              <w:rPr>
                                <w:b/>
                                <w:sz w:val="18"/>
                                <w:szCs w:val="18"/>
                              </w:rPr>
                              <w:t>S/PDIF</w:t>
                            </w:r>
                          </w:p>
                          <w:p w:rsidR="00C55137" w:rsidRPr="00C55137" w:rsidRDefault="00106D83" w:rsidP="00C5513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8pt;margin-top:93.25pt;width:55.6pt;height:35.9pt;z-index:25174681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" filled="f" stroked="f">
                <v:textbox>
                  <w:txbxContent>
                    <w:p w:rsidR="00C55137" w:rsidRDefault="00C55137" w:rsidP="00C5513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55137">
                        <w:rPr>
                          <w:b/>
                          <w:sz w:val="18"/>
                          <w:szCs w:val="18"/>
                        </w:rPr>
                        <w:t>S/PDIF</w:t>
                      </w:r>
                    </w:p>
                    <w:p w:rsidR="00C55137" w:rsidRPr="00C55137" w:rsidRDefault="00106D83" w:rsidP="00C5513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C90">
        <w:rPr>
          <w:noProof/>
        </w:rPr>
        <mc:AlternateContent>
          <mc:Choice Requires="wps">
            <w:drawing>
              <wp:anchor distT="36195" distB="36195" distL="36195" distR="36195" simplePos="0" relativeHeight="251978240" behindDoc="0" locked="0" layoutInCell="1" allowOverlap="1" wp14:anchorId="40EFF714" wp14:editId="50E68C63">
                <wp:simplePos x="0" y="0"/>
                <wp:positionH relativeFrom="column">
                  <wp:posOffset>4083685</wp:posOffset>
                </wp:positionH>
                <wp:positionV relativeFrom="paragraph">
                  <wp:posOffset>1321330</wp:posOffset>
                </wp:positionV>
                <wp:extent cx="706120" cy="455930"/>
                <wp:effectExtent l="0" t="0" r="0" b="127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83" w:rsidRDefault="00106D83" w:rsidP="00106D8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alog</w:t>
                            </w:r>
                          </w:p>
                          <w:p w:rsidR="00106D83" w:rsidRPr="00C55137" w:rsidRDefault="00106D83" w:rsidP="00106D8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F714" id="_x0000_s1028" type="#_x0000_t202" style="position:absolute;margin-left:321.55pt;margin-top:104.05pt;width:55.6pt;height:35.9pt;z-index:251978240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" filled="f" stroked="f">
                <v:textbox>
                  <w:txbxContent>
                    <w:p w:rsidR="00106D83" w:rsidRDefault="00106D83" w:rsidP="00106D8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alog</w:t>
                      </w:r>
                    </w:p>
                    <w:p w:rsidR="00106D83" w:rsidRPr="00C55137" w:rsidRDefault="00106D83" w:rsidP="00106D8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C90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8810C41" wp14:editId="19C0012B">
                <wp:simplePos x="0" y="0"/>
                <wp:positionH relativeFrom="column">
                  <wp:posOffset>1722120</wp:posOffset>
                </wp:positionH>
                <wp:positionV relativeFrom="paragraph">
                  <wp:posOffset>1396365</wp:posOffset>
                </wp:positionV>
                <wp:extent cx="0" cy="198000"/>
                <wp:effectExtent l="19050" t="0" r="19050" b="31115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A7C7C" id="Gerader Verbinder 212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09.95pt" to="135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" strokecolor="#548dd4 [1951]" strokeweight="2.25pt"/>
            </w:pict>
          </mc:Fallback>
        </mc:AlternateContent>
      </w:r>
      <w:r w:rsidR="007E1C90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F197829" wp14:editId="7F238054">
                <wp:simplePos x="0" y="0"/>
                <wp:positionH relativeFrom="column">
                  <wp:posOffset>1719739</wp:posOffset>
                </wp:positionH>
                <wp:positionV relativeFrom="paragraph">
                  <wp:posOffset>1410214</wp:posOffset>
                </wp:positionV>
                <wp:extent cx="476573" cy="0"/>
                <wp:effectExtent l="0" t="19050" r="19050" b="19050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23720" id="Gerader Verbinder 210" o:spid="_x0000_s1026" style="position:absolute;z-index:25200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pt,111.05pt" to="172.9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" strokecolor="#548dd4 [1951]" strokeweight="2.25pt"/>
            </w:pict>
          </mc:Fallback>
        </mc:AlternateContent>
      </w:r>
      <w:r w:rsidR="007E1C90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DDB84A7" wp14:editId="697CE7B0">
                <wp:simplePos x="0" y="0"/>
                <wp:positionH relativeFrom="column">
                  <wp:posOffset>1574325</wp:posOffset>
                </wp:positionH>
                <wp:positionV relativeFrom="paragraph">
                  <wp:posOffset>1589728</wp:posOffset>
                </wp:positionV>
                <wp:extent cx="145855" cy="0"/>
                <wp:effectExtent l="0" t="19050" r="26035" b="19050"/>
                <wp:wrapNone/>
                <wp:docPr id="211" name="Gerader Verbind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4F014" id="Gerader Verbinder 211" o:spid="_x0000_s1026" style="position:absolute;z-index:25200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5pt,125.2pt" to="135.4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" strokecolor="#548dd4 [1951]" strokeweight="2.25pt"/>
            </w:pict>
          </mc:Fallback>
        </mc:AlternateContent>
      </w:r>
      <w:r w:rsidR="00D07C3A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C5383C0" wp14:editId="2AF262A6">
                <wp:simplePos x="0" y="0"/>
                <wp:positionH relativeFrom="column">
                  <wp:posOffset>7078875</wp:posOffset>
                </wp:positionH>
                <wp:positionV relativeFrom="paragraph">
                  <wp:posOffset>1211580</wp:posOffset>
                </wp:positionV>
                <wp:extent cx="0" cy="378000"/>
                <wp:effectExtent l="19050" t="0" r="19050" b="22225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0B43" id="Gerader Verbinder 206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4pt,95.4pt" to="557.4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" strokecolor="#76923c [2406]" strokeweight="2.25pt"/>
            </w:pict>
          </mc:Fallback>
        </mc:AlternateContent>
      </w:r>
    </w:p>
    <w:sectPr w:rsidR="00D07C3A" w:rsidSect="003457C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4E"/>
    <w:rsid w:val="00106D83"/>
    <w:rsid w:val="00302B6C"/>
    <w:rsid w:val="003457C6"/>
    <w:rsid w:val="00374F40"/>
    <w:rsid w:val="00461B0A"/>
    <w:rsid w:val="004E456B"/>
    <w:rsid w:val="005E2B0B"/>
    <w:rsid w:val="0079084E"/>
    <w:rsid w:val="007E1C90"/>
    <w:rsid w:val="00906571"/>
    <w:rsid w:val="009B12F4"/>
    <w:rsid w:val="00C55137"/>
    <w:rsid w:val="00D07C3A"/>
    <w:rsid w:val="00D9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627AB-55D9-43B9-A288-3E3EA375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74BE-315C-4BAA-AD82-6AF3063B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chiller</dc:creator>
  <cp:keywords/>
  <dc:description/>
  <cp:lastModifiedBy>Jens Schiller</cp:lastModifiedBy>
  <cp:revision>4</cp:revision>
  <dcterms:created xsi:type="dcterms:W3CDTF">2019-07-16T07:57:00Z</dcterms:created>
  <dcterms:modified xsi:type="dcterms:W3CDTF">2019-07-16T10:20:00Z</dcterms:modified>
</cp:coreProperties>
</file>